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D1F4" w14:textId="77777777" w:rsidR="0003424A" w:rsidRDefault="000E404E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2</w:t>
      </w:r>
    </w:p>
    <w:p w14:paraId="19E65A7B" w14:textId="77777777" w:rsidR="0003424A" w:rsidRDefault="000E404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3529D62F" w14:textId="77777777" w:rsidR="0003424A" w:rsidRDefault="000E404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2E52911D" w14:textId="77777777" w:rsidR="0003424A" w:rsidRPr="001F3422" w:rsidRDefault="0003424A">
      <w:pPr>
        <w:rPr>
          <w:szCs w:val="28"/>
          <w:lang w:val="en-US"/>
        </w:rPr>
      </w:pPr>
    </w:p>
    <w:p w14:paraId="3095DDE0" w14:textId="77777777" w:rsidR="0003424A" w:rsidRDefault="000E404E">
      <w:pPr>
        <w:jc w:val="center"/>
        <w:rPr>
          <w:szCs w:val="28"/>
        </w:rPr>
      </w:pPr>
      <w:r>
        <w:rPr>
          <w:szCs w:val="28"/>
        </w:rPr>
        <w:t>СХЕМА</w:t>
      </w:r>
    </w:p>
    <w:p w14:paraId="17FB987F" w14:textId="4FB2310F" w:rsidR="00772A1E" w:rsidRDefault="000E404E" w:rsidP="00C45F2E">
      <w:pPr>
        <w:jc w:val="center"/>
        <w:rPr>
          <w:szCs w:val="28"/>
        </w:rPr>
      </w:pPr>
      <w:r>
        <w:rPr>
          <w:szCs w:val="28"/>
        </w:rPr>
        <w:t>закріплення службови</w:t>
      </w:r>
      <w:r w:rsidR="00772A1E">
        <w:rPr>
          <w:szCs w:val="28"/>
        </w:rPr>
        <w:t xml:space="preserve">х автомобілів за </w:t>
      </w:r>
      <w:r w:rsidR="00C45F2E">
        <w:rPr>
          <w:szCs w:val="28"/>
        </w:rPr>
        <w:t xml:space="preserve">міським головою, </w:t>
      </w:r>
      <w:r>
        <w:rPr>
          <w:szCs w:val="28"/>
        </w:rPr>
        <w:t xml:space="preserve">секретарем міської ради, заступником міського голови, заступником міського голови, </w:t>
      </w:r>
    </w:p>
    <w:p w14:paraId="2EFE8432" w14:textId="66325213" w:rsidR="0003424A" w:rsidRPr="00C45F2E" w:rsidRDefault="000E404E" w:rsidP="00C45F2E">
      <w:pPr>
        <w:jc w:val="center"/>
        <w:rPr>
          <w:color w:val="EE0000"/>
          <w:szCs w:val="28"/>
        </w:rPr>
      </w:pPr>
      <w:r>
        <w:rPr>
          <w:szCs w:val="28"/>
        </w:rPr>
        <w:t>керуючим справами виконкому,</w:t>
      </w:r>
      <w:r w:rsidR="00772A1E">
        <w:rPr>
          <w:szCs w:val="28"/>
        </w:rPr>
        <w:t xml:space="preserve"> </w:t>
      </w:r>
      <w:r>
        <w:rPr>
          <w:szCs w:val="28"/>
        </w:rPr>
        <w:t>старостами старостинських округів, виконавчими органами міської ради</w:t>
      </w:r>
    </w:p>
    <w:p w14:paraId="752242EF" w14:textId="77777777" w:rsidR="0003424A" w:rsidRPr="0011249E" w:rsidRDefault="0003424A">
      <w:pPr>
        <w:jc w:val="center"/>
        <w:rPr>
          <w:sz w:val="6"/>
          <w:szCs w:val="6"/>
          <w:lang w:val="en-US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688"/>
        <w:gridCol w:w="2267"/>
        <w:gridCol w:w="2914"/>
        <w:gridCol w:w="3599"/>
      </w:tblGrid>
      <w:tr w:rsidR="0003424A" w14:paraId="6BCB040A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3AF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A55E9F7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6F6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72C960C1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3291BE74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 зна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92D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а,</w:t>
            </w:r>
          </w:p>
          <w:p w14:paraId="02B7FF72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керівник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5F73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конавчі органи міської ради, посадові особи,</w:t>
            </w:r>
          </w:p>
          <w:p w14:paraId="198DB0F9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які використовують автотранспорт в службових цілях</w:t>
            </w:r>
          </w:p>
        </w:tc>
      </w:tr>
      <w:tr w:rsidR="0003424A" w14:paraId="7662E6F9" w14:textId="77777777" w:rsidTr="001F3422">
        <w:trPr>
          <w:trHeight w:val="3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32A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E62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Октавія,</w:t>
            </w:r>
          </w:p>
          <w:p w14:paraId="26B0A23F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5144 НР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FF4" w14:textId="77777777" w:rsidR="00772A1E" w:rsidRDefault="00772A1E" w:rsidP="00772A1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міської ради</w:t>
            </w:r>
          </w:p>
          <w:p w14:paraId="080CE207" w14:textId="77777777" w:rsidR="000E404E" w:rsidRDefault="00772A1E" w:rsidP="00772A1E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Шкльода Катерина Олександрівна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</w:p>
          <w:p w14:paraId="658FBBDF" w14:textId="06F025AC" w:rsidR="0011249E" w:rsidRPr="0011249E" w:rsidRDefault="0011249E" w:rsidP="00772A1E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520C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дники, помічники міського голови</w:t>
            </w:r>
          </w:p>
          <w:p w14:paraId="3D836FC0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3C95AB29" w14:textId="77777777" w:rsidTr="001F3422">
        <w:trPr>
          <w:trHeight w:val="3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D093" w14:textId="77777777" w:rsidR="0003424A" w:rsidRDefault="000E404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6375" w14:textId="77777777" w:rsidR="0003424A" w:rsidRDefault="000E404E"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>Фольксваген мультиван,</w:t>
            </w:r>
          </w:p>
          <w:p w14:paraId="7AE540FD" w14:textId="77777777" w:rsidR="0003424A" w:rsidRDefault="000E404E"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С 1500 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D492" w14:textId="77777777" w:rsidR="00772A1E" w:rsidRDefault="00772A1E" w:rsidP="00772A1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міської ради</w:t>
            </w:r>
          </w:p>
          <w:p w14:paraId="7147CF27" w14:textId="77777777" w:rsidR="000E404E" w:rsidRDefault="00772A1E" w:rsidP="00772A1E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Шкльода Катерина Олександрівна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</w:p>
          <w:p w14:paraId="7E1DC849" w14:textId="45E1F53A" w:rsidR="0011249E" w:rsidRPr="0011249E" w:rsidRDefault="0011249E" w:rsidP="00772A1E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682" w14:textId="77777777" w:rsidR="0003424A" w:rsidRDefault="000E404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дники, помічники міського голови</w:t>
            </w:r>
          </w:p>
        </w:tc>
      </w:tr>
      <w:tr w:rsidR="0003424A" w14:paraId="1F146D1D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F65" w14:textId="508BF142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BC58" w14:textId="77777777" w:rsidR="0003424A" w:rsidRDefault="000E404E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45964FF7" w14:textId="77777777" w:rsidR="0003424A" w:rsidRDefault="000E404E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  <w:p w14:paraId="328681F6" w14:textId="77777777" w:rsidR="0003424A" w:rsidRDefault="0003424A">
            <w:pPr>
              <w:widowControl w:val="0"/>
              <w:ind w:left="-180" w:firstLine="180"/>
              <w:jc w:val="both"/>
              <w:rPr>
                <w:sz w:val="27"/>
                <w:szCs w:val="27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7BED" w14:textId="05D4CF4E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Чебелюк І</w:t>
            </w:r>
            <w:r w:rsidR="0004173B">
              <w:rPr>
                <w:szCs w:val="28"/>
              </w:rPr>
              <w:t xml:space="preserve">рина </w:t>
            </w:r>
            <w:r>
              <w:rPr>
                <w:szCs w:val="28"/>
              </w:rPr>
              <w:t>І</w:t>
            </w:r>
            <w:r w:rsidR="0004173B">
              <w:rPr>
                <w:szCs w:val="28"/>
              </w:rPr>
              <w:t>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30D5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економічної політики</w:t>
            </w:r>
          </w:p>
          <w:p w14:paraId="70F5070F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з питань ветеранської політики</w:t>
            </w:r>
          </w:p>
          <w:p w14:paraId="031CC6AF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культури</w:t>
            </w:r>
          </w:p>
          <w:p w14:paraId="01FEE159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містобудування, земельних ресурсів та реклами</w:t>
            </w:r>
          </w:p>
          <w:p w14:paraId="2A17C889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молоді та спорту</w:t>
            </w:r>
          </w:p>
          <w:p w14:paraId="6D74F8E4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соціальної політики</w:t>
            </w:r>
          </w:p>
          <w:p w14:paraId="3B7D462E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Юридичний департамент</w:t>
            </w:r>
          </w:p>
          <w:p w14:paraId="4FFA1638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міжнародного співробітництва та проектної діяльності</w:t>
            </w:r>
          </w:p>
          <w:p w14:paraId="4833556F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туризму та промоції міста</w:t>
            </w:r>
          </w:p>
          <w:p w14:paraId="6C64B4FF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державного архітектурно-будівельного контролю</w:t>
            </w:r>
          </w:p>
          <w:p w14:paraId="6E809D29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транспорту</w:t>
            </w:r>
          </w:p>
          <w:p w14:paraId="571A17EB" w14:textId="56B1528E" w:rsidR="0011249E" w:rsidRDefault="000E404E" w:rsidP="00C45F2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lastRenderedPageBreak/>
              <w:t>Відділ управління майном міської комунальної власності</w:t>
            </w:r>
          </w:p>
        </w:tc>
      </w:tr>
      <w:tr w:rsidR="0003424A" w14:paraId="40CDB8E1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3BC" w14:textId="2EAEF818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7F6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Шевроле Лачетті,</w:t>
            </w:r>
          </w:p>
          <w:p w14:paraId="46334B2A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  <w:p w14:paraId="38D75915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57C4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, керуючий справами виконкому</w:t>
            </w:r>
          </w:p>
          <w:p w14:paraId="5510CB93" w14:textId="3FC5C3F5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ербич Ю</w:t>
            </w:r>
            <w:r w:rsidR="0004173B">
              <w:rPr>
                <w:szCs w:val="28"/>
              </w:rPr>
              <w:t>рій Григ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A49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державної реєстрації</w:t>
            </w:r>
          </w:p>
          <w:p w14:paraId="4AB76ADE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фінансів, бюджету та аудиту</w:t>
            </w:r>
          </w:p>
          <w:p w14:paraId="798B90E7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інформаційної роботи</w:t>
            </w:r>
          </w:p>
          <w:p w14:paraId="7A42D65D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інформаційно-комунікаційних технологій</w:t>
            </w:r>
          </w:p>
          <w:p w14:paraId="7126B614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персоналу</w:t>
            </w:r>
          </w:p>
          <w:p w14:paraId="752406B0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Архівний відділ</w:t>
            </w:r>
          </w:p>
          <w:p w14:paraId="02217DA9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ведення Державного реєстру виборців</w:t>
            </w:r>
          </w:p>
          <w:p w14:paraId="59DE6946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праці</w:t>
            </w:r>
          </w:p>
          <w:p w14:paraId="44799B11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обліку та звітності</w:t>
            </w:r>
          </w:p>
          <w:p w14:paraId="083EB698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оборонно-мобілізаційної і режимно-секретної роботи</w:t>
            </w:r>
          </w:p>
          <w:p w14:paraId="68EF8968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охорони культурної спадщини</w:t>
            </w:r>
          </w:p>
          <w:p w14:paraId="487750B8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Господарсько-технічний відділ</w:t>
            </w:r>
          </w:p>
          <w:p w14:paraId="246078F0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Загальний відділ</w:t>
            </w:r>
          </w:p>
          <w:p w14:paraId="0973F6BF" w14:textId="6BB9008D" w:rsidR="0011249E" w:rsidRDefault="000E404E" w:rsidP="00C45F2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Організаційний відділ</w:t>
            </w:r>
          </w:p>
        </w:tc>
      </w:tr>
      <w:tr w:rsidR="0003424A" w14:paraId="5ABD7995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21F" w14:textId="39C32CB0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D5B1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4F6ADD9D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2AE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тароста Боголюбського старостинського округу</w:t>
            </w:r>
          </w:p>
          <w:p w14:paraId="7FA1D475" w14:textId="335721CD" w:rsidR="00772A1E" w:rsidRDefault="000E404E" w:rsidP="00C45F2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Якубовська М</w:t>
            </w:r>
            <w:r w:rsidR="0004173B">
              <w:rPr>
                <w:szCs w:val="28"/>
              </w:rPr>
              <w:t>арія І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983E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44037013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B19" w14:textId="0F3854E0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C20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7D384A62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BBB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7574ABE3" w14:textId="77777777" w:rsidR="00772A1E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нягининівського старостинського округу </w:t>
            </w:r>
          </w:p>
          <w:p w14:paraId="251F8823" w14:textId="27BFEE30" w:rsidR="000E404E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йнаровський В</w:t>
            </w:r>
            <w:r w:rsidR="0004173B">
              <w:rPr>
                <w:szCs w:val="28"/>
              </w:rPr>
              <w:t xml:space="preserve">алерій </w:t>
            </w:r>
            <w:r>
              <w:rPr>
                <w:szCs w:val="28"/>
              </w:rPr>
              <w:t>В</w:t>
            </w:r>
            <w:r w:rsidR="0004173B">
              <w:rPr>
                <w:szCs w:val="28"/>
              </w:rPr>
              <w:t>олодими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5C4A" w14:textId="77777777" w:rsidR="0003424A" w:rsidRDefault="0003424A">
            <w:pPr>
              <w:widowControl w:val="0"/>
              <w:rPr>
                <w:szCs w:val="28"/>
              </w:rPr>
            </w:pPr>
          </w:p>
          <w:p w14:paraId="7FFF57D9" w14:textId="77777777" w:rsidR="0003424A" w:rsidRDefault="0003424A">
            <w:pPr>
              <w:widowControl w:val="0"/>
              <w:rPr>
                <w:szCs w:val="28"/>
              </w:rPr>
            </w:pPr>
          </w:p>
          <w:p w14:paraId="01DA1F4A" w14:textId="77777777" w:rsidR="0003424A" w:rsidRDefault="0003424A">
            <w:pPr>
              <w:widowControl w:val="0"/>
              <w:rPr>
                <w:szCs w:val="28"/>
              </w:rPr>
            </w:pPr>
          </w:p>
          <w:p w14:paraId="27EF0C50" w14:textId="77777777" w:rsidR="0003424A" w:rsidRDefault="0003424A">
            <w:pPr>
              <w:widowControl w:val="0"/>
              <w:rPr>
                <w:szCs w:val="28"/>
              </w:rPr>
            </w:pPr>
          </w:p>
          <w:p w14:paraId="18B815E9" w14:textId="77777777" w:rsidR="0003424A" w:rsidRDefault="0003424A">
            <w:pPr>
              <w:widowControl w:val="0"/>
              <w:rPr>
                <w:szCs w:val="28"/>
              </w:rPr>
            </w:pPr>
          </w:p>
          <w:p w14:paraId="692D42A4" w14:textId="77777777" w:rsidR="0003424A" w:rsidRDefault="0003424A">
            <w:pPr>
              <w:widowControl w:val="0"/>
              <w:rPr>
                <w:szCs w:val="28"/>
              </w:rPr>
            </w:pPr>
          </w:p>
          <w:p w14:paraId="086273DC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70A01927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8BC" w14:textId="5EB1CCD9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A59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0772714F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988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3F81AB56" w14:textId="30B883A0" w:rsidR="000E404E" w:rsidRDefault="000E404E" w:rsidP="00C45F2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уцького старостинського округу Сущук П</w:t>
            </w:r>
            <w:r w:rsidR="0004173B">
              <w:rPr>
                <w:szCs w:val="28"/>
              </w:rPr>
              <w:t>етро Іг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F6A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1225B3AB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2EA" w14:textId="65E33F5E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DB1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0D458B3F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  <w:p w14:paraId="3FFBAF5A" w14:textId="77777777" w:rsidR="0003424A" w:rsidRDefault="0003424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E3C4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83E" w14:textId="77777777" w:rsidR="0003424A" w:rsidRDefault="000E404E" w:rsidP="0011249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«Центр надання адміністративних послуг у місті Луцьку»</w:t>
            </w:r>
          </w:p>
          <w:p w14:paraId="3F1134DC" w14:textId="09215D17" w:rsidR="0011249E" w:rsidRDefault="0011249E" w:rsidP="0011249E">
            <w:pPr>
              <w:widowControl w:val="0"/>
              <w:ind w:left="-30"/>
              <w:rPr>
                <w:szCs w:val="28"/>
              </w:rPr>
            </w:pPr>
          </w:p>
        </w:tc>
      </w:tr>
      <w:tr w:rsidR="000E404E" w14:paraId="63234BD9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0E15" w14:textId="00689722" w:rsidR="000E404E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4C6" w14:textId="77777777" w:rsidR="000E404E" w:rsidRDefault="000E404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да Рапід,</w:t>
            </w:r>
          </w:p>
          <w:p w14:paraId="31FD395C" w14:textId="71EAE28A" w:rsidR="000E404E" w:rsidRDefault="000E404E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АС 9880 С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078" w14:textId="77777777" w:rsidR="000E404E" w:rsidRDefault="000E404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454" w14:textId="77777777" w:rsidR="000E404E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6B6FDF71" w14:textId="77777777" w:rsidR="000E404E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6D049D09" w14:textId="77777777" w:rsidR="000E404E" w:rsidRDefault="000E404E" w:rsidP="0011249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20B1E177" w14:textId="5FFCF0ED" w:rsidR="0011249E" w:rsidRDefault="0011249E" w:rsidP="0011249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7D53C956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4F22" w14:textId="4667AFD0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A50A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АЗ-2752,</w:t>
            </w:r>
          </w:p>
          <w:p w14:paraId="3E4A5ABB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8384 А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991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D26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13A33F6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65094C4B" w14:textId="77777777" w:rsidR="0003424A" w:rsidRDefault="000E404E" w:rsidP="0011249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4CC359AB" w14:textId="05B3AF6F" w:rsidR="0011249E" w:rsidRDefault="0011249E" w:rsidP="0011249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4FA9380F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EEBE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44D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67E9D711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0C1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CF7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0684AA0F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30C0B3FC" w14:textId="77777777" w:rsidR="0003424A" w:rsidRDefault="000E404E" w:rsidP="0011249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0BC2EA75" w14:textId="595DE80D" w:rsidR="0011249E" w:rsidRDefault="0011249E" w:rsidP="0011249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5B16F127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213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895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121,</w:t>
            </w:r>
          </w:p>
          <w:p w14:paraId="723BC97B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F89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4B6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1FFF0365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6BC5A31C" w14:textId="77777777" w:rsidR="0003424A" w:rsidRDefault="000E404E" w:rsidP="0011249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38922EB7" w14:textId="029C1371" w:rsidR="0011249E" w:rsidRDefault="0011249E" w:rsidP="0011249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1EC20BC4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ABC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18B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76EB8AFD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1BD" w14:textId="77777777" w:rsidR="0003424A" w:rsidRDefault="000342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3CE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лужба у справах дітей, інші  виконавчі органи міської ради відповідно до</w:t>
            </w:r>
          </w:p>
          <w:p w14:paraId="180F5DD7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772342AE" w14:textId="38A28BED" w:rsidR="0011249E" w:rsidRDefault="0011249E">
            <w:pPr>
              <w:widowControl w:val="0"/>
              <w:rPr>
                <w:szCs w:val="28"/>
              </w:rPr>
            </w:pPr>
          </w:p>
        </w:tc>
      </w:tr>
      <w:tr w:rsidR="0003424A" w14:paraId="2B6004B8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301A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D60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3687D41A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653" w14:textId="77777777" w:rsidR="0003424A" w:rsidRDefault="000342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F91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C5C371A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208FAD8A" w14:textId="77777777" w:rsidR="0003424A" w:rsidRDefault="000E404E" w:rsidP="0011249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34549189" w14:textId="4EDECD94" w:rsidR="0011249E" w:rsidRDefault="0011249E" w:rsidP="0011249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2A1D1739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96B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7CA" w14:textId="77777777" w:rsidR="0003424A" w:rsidRDefault="000E404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61B209E1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35B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8BC7" w14:textId="77777777" w:rsidR="0003424A" w:rsidRDefault="000E404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</w:t>
            </w:r>
          </w:p>
          <w:p w14:paraId="430155F5" w14:textId="77777777" w:rsidR="000E404E" w:rsidRDefault="000E404E" w:rsidP="0011249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та цивільного захисту населення, інші  виконавчі органи міської ради відповідно до замовлення</w:t>
            </w:r>
          </w:p>
          <w:p w14:paraId="233E5A5B" w14:textId="54818660" w:rsidR="0011249E" w:rsidRDefault="0011249E" w:rsidP="0011249E">
            <w:pPr>
              <w:widowControl w:val="0"/>
              <w:ind w:left="-30"/>
              <w:rPr>
                <w:szCs w:val="28"/>
              </w:rPr>
            </w:pPr>
          </w:p>
        </w:tc>
      </w:tr>
      <w:tr w:rsidR="0003424A" w14:paraId="4552B4AF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A818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802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52C1D604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9DE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B180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екології, інші</w:t>
            </w:r>
          </w:p>
          <w:p w14:paraId="36A84C0C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17A4C50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307BEA7B" w14:textId="77777777" w:rsidR="0003424A" w:rsidRDefault="000E404E" w:rsidP="00772A1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0AC1BBEA" w14:textId="4EC2885B" w:rsidR="009823BC" w:rsidRDefault="009823BC" w:rsidP="00772A1E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3E68A22D" w14:textId="77777777" w:rsidTr="00C45F2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A6BA7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0A37D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40FCA044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D30D6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75D4E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637351D3" w14:textId="77777777" w:rsidR="0003424A" w:rsidRDefault="000E404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5A16F959" w14:textId="1CDF2BA8" w:rsidR="0011249E" w:rsidRDefault="000E404E" w:rsidP="009823BC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</w:tc>
      </w:tr>
      <w:tr w:rsidR="0003424A" w14:paraId="5883DE81" w14:textId="77777777" w:rsidTr="00C45F2E">
        <w:trPr>
          <w:trHeight w:val="5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FD4" w14:textId="77777777" w:rsidR="0003424A" w:rsidRDefault="000E404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CCB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Бенц</w:t>
            </w:r>
          </w:p>
          <w:p w14:paraId="7E9A4D58" w14:textId="77777777" w:rsidR="0003424A" w:rsidRDefault="000E404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372 Н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4DD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59B" w14:textId="77777777" w:rsidR="001F3422" w:rsidRDefault="000E404E" w:rsidP="001F3422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з питань</w:t>
            </w:r>
            <w:r w:rsidR="001F34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теранської політики, </w:t>
            </w:r>
          </w:p>
          <w:p w14:paraId="700569A5" w14:textId="24962FB0" w:rsidR="0003424A" w:rsidRDefault="001F3422" w:rsidP="001F3422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інші виконавчі органи міської ради, установи, організації для обслуговування ветеранів, осіб з інвалідністю відпов</w:t>
            </w:r>
            <w:r w:rsidR="00105553">
              <w:rPr>
                <w:szCs w:val="28"/>
              </w:rPr>
              <w:t xml:space="preserve">ідно до Порядку </w:t>
            </w:r>
            <w:r>
              <w:rPr>
                <w:szCs w:val="28"/>
              </w:rPr>
              <w:t>використання</w:t>
            </w:r>
            <w:r w:rsidR="009823BC">
              <w:rPr>
                <w:szCs w:val="28"/>
              </w:rPr>
              <w:t xml:space="preserve"> службового автомобіля</w:t>
            </w:r>
          </w:p>
          <w:p w14:paraId="1AB2CD8A" w14:textId="77777777" w:rsidR="0003424A" w:rsidRDefault="0003424A">
            <w:pPr>
              <w:widowControl w:val="0"/>
              <w:jc w:val="both"/>
              <w:rPr>
                <w:szCs w:val="28"/>
              </w:rPr>
            </w:pPr>
          </w:p>
        </w:tc>
      </w:tr>
    </w:tbl>
    <w:p w14:paraId="55FBDD9E" w14:textId="77777777" w:rsidR="0003424A" w:rsidRDefault="0003424A">
      <w:pPr>
        <w:rPr>
          <w:szCs w:val="28"/>
        </w:rPr>
      </w:pPr>
    </w:p>
    <w:p w14:paraId="3A71DFAC" w14:textId="77777777" w:rsidR="0003424A" w:rsidRDefault="0003424A">
      <w:pPr>
        <w:rPr>
          <w:szCs w:val="28"/>
        </w:rPr>
      </w:pPr>
    </w:p>
    <w:p w14:paraId="3D9EAB31" w14:textId="77777777" w:rsidR="0003424A" w:rsidRDefault="0003424A">
      <w:pPr>
        <w:rPr>
          <w:szCs w:val="28"/>
        </w:rPr>
      </w:pPr>
    </w:p>
    <w:p w14:paraId="0B1A4B40" w14:textId="77777777" w:rsidR="0003424A" w:rsidRDefault="000E404E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0AC57E91" w14:textId="77777777" w:rsidR="0003424A" w:rsidRDefault="000E404E">
      <w:pPr>
        <w:rPr>
          <w:szCs w:val="28"/>
        </w:rPr>
      </w:pPr>
      <w:r>
        <w:rPr>
          <w:szCs w:val="28"/>
        </w:rPr>
        <w:t xml:space="preserve">керуючий справами виконкому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5952983" w14:textId="77777777" w:rsidR="0003424A" w:rsidRDefault="0003424A">
      <w:pPr>
        <w:tabs>
          <w:tab w:val="left" w:pos="180"/>
        </w:tabs>
        <w:rPr>
          <w:sz w:val="24"/>
        </w:rPr>
      </w:pPr>
    </w:p>
    <w:p w14:paraId="56666034" w14:textId="77777777" w:rsidR="0003424A" w:rsidRDefault="0003424A">
      <w:pPr>
        <w:tabs>
          <w:tab w:val="left" w:pos="180"/>
        </w:tabs>
        <w:rPr>
          <w:sz w:val="24"/>
        </w:rPr>
      </w:pPr>
    </w:p>
    <w:p w14:paraId="30858E06" w14:textId="77777777" w:rsidR="0003424A" w:rsidRDefault="000E404E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 081</w:t>
      </w:r>
    </w:p>
    <w:p w14:paraId="0EA63B93" w14:textId="77777777" w:rsidR="0003424A" w:rsidRDefault="0003424A">
      <w:pPr>
        <w:tabs>
          <w:tab w:val="left" w:pos="180"/>
        </w:tabs>
        <w:rPr>
          <w:sz w:val="24"/>
        </w:rPr>
      </w:pPr>
    </w:p>
    <w:sectPr w:rsidR="0003424A" w:rsidSect="00C45F2E">
      <w:headerReference w:type="even" r:id="rId7"/>
      <w:headerReference w:type="default" r:id="rId8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A918" w14:textId="77777777" w:rsidR="00D40242" w:rsidRDefault="00D40242">
      <w:r>
        <w:separator/>
      </w:r>
    </w:p>
  </w:endnote>
  <w:endnote w:type="continuationSeparator" w:id="0">
    <w:p w14:paraId="03BF4835" w14:textId="77777777" w:rsidR="00D40242" w:rsidRDefault="00D4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0F15" w14:textId="77777777" w:rsidR="00D40242" w:rsidRDefault="00D40242">
      <w:r>
        <w:separator/>
      </w:r>
    </w:p>
  </w:footnote>
  <w:footnote w:type="continuationSeparator" w:id="0">
    <w:p w14:paraId="18CAACA6" w14:textId="77777777" w:rsidR="00D40242" w:rsidRDefault="00D4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96B8" w14:textId="224FF190" w:rsidR="0003424A" w:rsidRDefault="00772A1E">
    <w:pPr>
      <w:pStyle w:val="ad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A00B98D" wp14:editId="3616C3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1905" b="10160"/>
              <wp:wrapSquare wrapText="bothSides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" cy="17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F4A5ED" w14:textId="77777777" w:rsidR="0003424A" w:rsidRDefault="000E404E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0B98D" id="Прямоугольник 1" o:spid="_x0000_s1026" style="position:absolute;margin-left:0;margin-top:.05pt;width:1.35pt;height:1.3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" o:allowincell="f" filled="f" stroked="f" strokeweight="0">
              <v:textbox style="mso-fit-shape-to-text:t" inset="0,0,0,0">
                <w:txbxContent>
                  <w:p w14:paraId="3BF4A5ED" w14:textId="77777777" w:rsidR="0003424A" w:rsidRDefault="000E404E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221607"/>
      <w:docPartObj>
        <w:docPartGallery w:val="Page Numbers (Top of Page)"/>
        <w:docPartUnique/>
      </w:docPartObj>
    </w:sdtPr>
    <w:sdtContent>
      <w:p w14:paraId="0AC1CB68" w14:textId="52BC8E68" w:rsidR="0003424A" w:rsidRDefault="000E404E" w:rsidP="001F3422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23BC">
          <w:rPr>
            <w:noProof/>
          </w:rPr>
          <w:t>4</w:t>
        </w:r>
        <w:r>
          <w:fldChar w:fldCharType="end"/>
        </w:r>
      </w:p>
    </w:sdtContent>
  </w:sdt>
  <w:p w14:paraId="47A5179E" w14:textId="77777777" w:rsidR="0003424A" w:rsidRDefault="000342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24A"/>
    <w:rsid w:val="0003424A"/>
    <w:rsid w:val="0004173B"/>
    <w:rsid w:val="00042113"/>
    <w:rsid w:val="00077E1B"/>
    <w:rsid w:val="000D25BF"/>
    <w:rsid w:val="000E404E"/>
    <w:rsid w:val="00105553"/>
    <w:rsid w:val="0011249E"/>
    <w:rsid w:val="001F3422"/>
    <w:rsid w:val="004067B0"/>
    <w:rsid w:val="0059197B"/>
    <w:rsid w:val="005C2F79"/>
    <w:rsid w:val="00772A1E"/>
    <w:rsid w:val="009823BC"/>
    <w:rsid w:val="00C4081C"/>
    <w:rsid w:val="00C45F2E"/>
    <w:rsid w:val="00D40242"/>
    <w:rsid w:val="00E85890"/>
    <w:rsid w:val="00F0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4A5D"/>
  <w15:docId w15:val="{60053431-594C-48E2-97DE-81E76C9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A1E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7ED5"/>
  </w:style>
  <w:style w:type="character" w:customStyle="1" w:styleId="a4">
    <w:name w:val="Нижний колонтитул Знак"/>
    <w:uiPriority w:val="99"/>
    <w:qFormat/>
    <w:rsid w:val="00C45F00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A93900"/>
    <w:rPr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217ED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rsid w:val="008B77E0"/>
    <w:pPr>
      <w:tabs>
        <w:tab w:val="center" w:pos="4819"/>
        <w:tab w:val="right" w:pos="9639"/>
      </w:tabs>
    </w:pPr>
  </w:style>
  <w:style w:type="paragraph" w:styleId="af">
    <w:name w:val="Balloon Text"/>
    <w:basedOn w:val="a"/>
    <w:qFormat/>
    <w:rsid w:val="00C45F00"/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rsid w:val="0021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C089-A913-40FC-A0CE-83B7F0C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3</cp:revision>
  <cp:lastPrinted>2026-04-02T13:54:00Z</cp:lastPrinted>
  <dcterms:created xsi:type="dcterms:W3CDTF">2026-04-10T12:04:00Z</dcterms:created>
  <dcterms:modified xsi:type="dcterms:W3CDTF">2026-04-10T12:11:00Z</dcterms:modified>
  <dc:language>uk-UA</dc:language>
</cp:coreProperties>
</file>